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A7318E">
        <w:rPr>
          <w:b/>
          <w:sz w:val="28"/>
          <w:szCs w:val="28"/>
        </w:rPr>
        <w:t>20</w:t>
      </w:r>
      <w:r w:rsidR="005B0569" w:rsidRPr="002F609A">
        <w:rPr>
          <w:b/>
          <w:sz w:val="28"/>
          <w:szCs w:val="28"/>
        </w:rPr>
        <w:t>.</w:t>
      </w:r>
      <w:r w:rsidR="006633AD">
        <w:rPr>
          <w:b/>
          <w:sz w:val="28"/>
          <w:szCs w:val="28"/>
        </w:rPr>
        <w:t>1</w:t>
      </w:r>
      <w:r w:rsidR="00883B73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9E2894" w:rsidRPr="002F609A" w:rsidTr="009E28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4" w:rsidRPr="002F609A" w:rsidRDefault="009E2894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4" w:rsidRPr="002F609A" w:rsidRDefault="009E289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894" w:rsidRPr="002F609A" w:rsidRDefault="009E2894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9E2894" w:rsidRPr="002F609A" w:rsidTr="009E28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Default="009E2894" w:rsidP="0068745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Pr="00124741" w:rsidRDefault="009E2894" w:rsidP="0068745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обмен на данни между държавите-членки на ЕС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Pr="003D55CB" w:rsidRDefault="009E2894" w:rsidP="0068745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9E2894" w:rsidRPr="002F609A" w:rsidTr="009E28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Default="009E2894" w:rsidP="006372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Default="009E2894" w:rsidP="006372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договор за пазарно проучване н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Default="009E2894" w:rsidP="006372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, МР</w:t>
            </w:r>
          </w:p>
        </w:tc>
      </w:tr>
      <w:tr w:rsidR="009E2894" w:rsidRPr="002F609A" w:rsidTr="009E28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Default="009E2894" w:rsidP="006372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Default="009E2894" w:rsidP="006372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екратяване на пълномощията на кме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Default="009E2894" w:rsidP="006372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9E2894" w:rsidRPr="002F609A" w:rsidTr="009E289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Default="009E2894" w:rsidP="006372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Default="009E2894" w:rsidP="006372C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Pr="001647F2" w:rsidRDefault="009E2894" w:rsidP="006372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Х, ИГ, СС</w:t>
            </w:r>
          </w:p>
        </w:tc>
      </w:tr>
      <w:tr w:rsidR="009E2894" w:rsidRPr="002F609A" w:rsidTr="009E2894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Pr="002F609A" w:rsidRDefault="009E2894" w:rsidP="006372C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Pr="002F609A" w:rsidRDefault="009E2894" w:rsidP="006372C6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894" w:rsidRPr="002250DE" w:rsidRDefault="009E2894" w:rsidP="006372C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782245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7040FB">
        <w:rPr>
          <w:b/>
          <w:sz w:val="28"/>
          <w:szCs w:val="28"/>
          <w:lang w:val="en-US"/>
        </w:rPr>
        <w:t>5</w:t>
      </w:r>
      <w:r w:rsidR="009C37C9">
        <w:rPr>
          <w:b/>
          <w:sz w:val="28"/>
          <w:szCs w:val="28"/>
          <w:lang w:val="en-US"/>
        </w:rPr>
        <w:t>3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930" w:rsidRDefault="006A7930" w:rsidP="00A02F2A">
      <w:pPr>
        <w:spacing w:after="0" w:line="240" w:lineRule="auto"/>
      </w:pPr>
      <w:r>
        <w:separator/>
      </w:r>
    </w:p>
  </w:endnote>
  <w:endnote w:type="continuationSeparator" w:id="0">
    <w:p w:rsidR="006A7930" w:rsidRDefault="006A793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930" w:rsidRDefault="006A7930" w:rsidP="00A02F2A">
      <w:pPr>
        <w:spacing w:after="0" w:line="240" w:lineRule="auto"/>
      </w:pPr>
      <w:r>
        <w:separator/>
      </w:r>
    </w:p>
  </w:footnote>
  <w:footnote w:type="continuationSeparator" w:id="0">
    <w:p w:rsidR="006A7930" w:rsidRDefault="006A793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4278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5F22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3359"/>
    <w:rsid w:val="00363781"/>
    <w:rsid w:val="0036390A"/>
    <w:rsid w:val="00365CC0"/>
    <w:rsid w:val="00366178"/>
    <w:rsid w:val="0036617F"/>
    <w:rsid w:val="0036690D"/>
    <w:rsid w:val="00366FF1"/>
    <w:rsid w:val="00367E5B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011"/>
    <w:rsid w:val="003A7990"/>
    <w:rsid w:val="003B0368"/>
    <w:rsid w:val="003B0E33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BE1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D5D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95"/>
    <w:rsid w:val="00506B17"/>
    <w:rsid w:val="0050713A"/>
    <w:rsid w:val="0050747D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96B"/>
    <w:rsid w:val="00644C92"/>
    <w:rsid w:val="00645D9D"/>
    <w:rsid w:val="006466F8"/>
    <w:rsid w:val="0064691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30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EF0"/>
    <w:rsid w:val="007731F4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614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6B6"/>
    <w:rsid w:val="00825894"/>
    <w:rsid w:val="00825968"/>
    <w:rsid w:val="008274AE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EEC"/>
    <w:rsid w:val="008B301A"/>
    <w:rsid w:val="008B3610"/>
    <w:rsid w:val="008B3D66"/>
    <w:rsid w:val="008B442C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65"/>
    <w:rsid w:val="009922F0"/>
    <w:rsid w:val="00992CDA"/>
    <w:rsid w:val="00992EDB"/>
    <w:rsid w:val="00993AE5"/>
    <w:rsid w:val="00993E9C"/>
    <w:rsid w:val="00993F56"/>
    <w:rsid w:val="00994437"/>
    <w:rsid w:val="00994B60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894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4E8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EFE"/>
    <w:rsid w:val="00B520FC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671"/>
    <w:rsid w:val="00C06D91"/>
    <w:rsid w:val="00C070C1"/>
    <w:rsid w:val="00C074C0"/>
    <w:rsid w:val="00C0766B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6DD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360"/>
    <w:rsid w:val="00DD0A73"/>
    <w:rsid w:val="00DD0D19"/>
    <w:rsid w:val="00DD0F19"/>
    <w:rsid w:val="00DD2830"/>
    <w:rsid w:val="00DD3359"/>
    <w:rsid w:val="00DD3761"/>
    <w:rsid w:val="00DD3B3E"/>
    <w:rsid w:val="00DD5D2B"/>
    <w:rsid w:val="00DD66BA"/>
    <w:rsid w:val="00DD68E6"/>
    <w:rsid w:val="00DD6B73"/>
    <w:rsid w:val="00DD6DFF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F40"/>
    <w:rsid w:val="00E01A25"/>
    <w:rsid w:val="00E026AF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42"/>
    <w:rsid w:val="00FC38A6"/>
    <w:rsid w:val="00FC43CC"/>
    <w:rsid w:val="00FC46C7"/>
    <w:rsid w:val="00FC4EE4"/>
    <w:rsid w:val="00FC563D"/>
    <w:rsid w:val="00FC57DF"/>
    <w:rsid w:val="00FC6198"/>
    <w:rsid w:val="00FD0398"/>
    <w:rsid w:val="00FD0544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56000-3DC5-4B72-B7CC-6D1C3109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5BB6-C15E-4B7C-B4C8-FC7F874F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Veselina Tiholova</cp:lastModifiedBy>
  <cp:revision>3</cp:revision>
  <cp:lastPrinted>2018-12-18T08:12:00Z</cp:lastPrinted>
  <dcterms:created xsi:type="dcterms:W3CDTF">2018-12-20T08:23:00Z</dcterms:created>
  <dcterms:modified xsi:type="dcterms:W3CDTF">2018-12-20T08:23:00Z</dcterms:modified>
</cp:coreProperties>
</file>